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5B4B5E7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0B34B56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595E1C13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317C6C" w:rsidRDefault="003C4AFD" w:rsidP="003C4AFD">
      <w:pPr>
        <w:rPr>
          <w:lang w:eastAsia="ru-RU"/>
        </w:rPr>
      </w:pPr>
    </w:p>
    <w:p w14:paraId="4A18A42A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>
        <w:rPr>
          <w:rFonts w:ascii="Times New Roman" w:hAnsi="Times New Roman"/>
          <w:b/>
          <w:bCs/>
          <w:sz w:val="32"/>
          <w:szCs w:val="32"/>
        </w:rPr>
        <w:t xml:space="preserve"> № 1</w:t>
      </w:r>
    </w:p>
    <w:p w14:paraId="2E5EBB32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3404223" w14:textId="1472EE76" w:rsidR="003C4AFD" w:rsidRPr="00341C7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</w:rPr>
        <w:t>ИНФОРМАТИКА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335EB71" w14:textId="77777777" w:rsidR="003C4AFD" w:rsidRPr="00341C71" w:rsidRDefault="003C4AFD" w:rsidP="003C4AFD">
      <w:pPr>
        <w:rPr>
          <w:lang w:eastAsia="ru-RU"/>
        </w:rPr>
      </w:pPr>
    </w:p>
    <w:p w14:paraId="569626C4" w14:textId="0E1F3058" w:rsidR="003C4AFD" w:rsidRPr="00341C7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31(18+13)</w:t>
      </w:r>
    </w:p>
    <w:p w14:paraId="595A2071" w14:textId="77777777" w:rsidR="003C4AFD" w:rsidRPr="00341C71" w:rsidRDefault="003C4AFD" w:rsidP="003C4AFD">
      <w:pPr>
        <w:rPr>
          <w:lang w:eastAsia="ru-RU"/>
        </w:rPr>
      </w:pPr>
    </w:p>
    <w:p w14:paraId="719B76D3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Default="003C4AFD" w:rsidP="003C4AFD">
      <w:pPr>
        <w:rPr>
          <w:lang w:eastAsia="ru-RU"/>
        </w:rPr>
      </w:pPr>
    </w:p>
    <w:p w14:paraId="280D7EF2" w14:textId="77777777" w:rsidR="003C4AFD" w:rsidRPr="003D5844" w:rsidRDefault="003C4AFD" w:rsidP="003C4AFD">
      <w:pPr>
        <w:rPr>
          <w:lang w:eastAsia="ru-RU"/>
        </w:rPr>
      </w:pPr>
    </w:p>
    <w:p w14:paraId="28CBDB4A" w14:textId="77777777" w:rsidR="003C4AFD" w:rsidRPr="000A6C7E" w:rsidRDefault="003C4AFD" w:rsidP="003C4AFD">
      <w:pPr>
        <w:rPr>
          <w:lang w:eastAsia="ru-RU"/>
        </w:rPr>
      </w:pPr>
    </w:p>
    <w:p w14:paraId="2FA86366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77777777" w:rsidR="003C4AFD" w:rsidRPr="00D814F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ыполнил:</w:t>
      </w:r>
    </w:p>
    <w:p w14:paraId="3B7B0F75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</w:t>
      </w:r>
      <w:r>
        <w:rPr>
          <w:rFonts w:ascii="Times New Roman" w:hAnsi="Times New Roman"/>
          <w:sz w:val="24"/>
          <w:szCs w:val="24"/>
        </w:rPr>
        <w:t>8</w:t>
      </w:r>
    </w:p>
    <w:p w14:paraId="7B0CD590" w14:textId="77777777" w:rsidR="003C4AFD" w:rsidRPr="00244D1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 Александр Сергеевич</w:t>
      </w:r>
    </w:p>
    <w:p w14:paraId="366A0241" w14:textId="77777777" w:rsidR="003C4AFD" w:rsidRPr="00D814F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1BE544B8" w14:textId="4C3E91F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лакшин</w:t>
      </w:r>
      <w:proofErr w:type="spellEnd"/>
      <w:r>
        <w:rPr>
          <w:rFonts w:ascii="Times New Roman" w:hAnsi="Times New Roman"/>
          <w:sz w:val="24"/>
          <w:szCs w:val="24"/>
        </w:rPr>
        <w:t xml:space="preserve"> Павел Валерьевич</w:t>
      </w:r>
    </w:p>
    <w:p w14:paraId="4589F6CC" w14:textId="77777777" w:rsidR="003C4AFD" w:rsidRDefault="003C4AFD" w:rsidP="003C4AFD">
      <w:pPr>
        <w:rPr>
          <w:lang w:eastAsia="ru-RU"/>
        </w:rPr>
      </w:pPr>
    </w:p>
    <w:p w14:paraId="58CDD38A" w14:textId="77777777" w:rsidR="003C4AFD" w:rsidRDefault="003C4AFD" w:rsidP="003C4AFD">
      <w:pPr>
        <w:rPr>
          <w:lang w:eastAsia="ru-RU"/>
        </w:rPr>
      </w:pPr>
    </w:p>
    <w:p w14:paraId="6B393065" w14:textId="77777777" w:rsidR="003C4AFD" w:rsidRDefault="003C4AFD" w:rsidP="003C4AFD">
      <w:pPr>
        <w:rPr>
          <w:lang w:eastAsia="ru-RU"/>
        </w:rPr>
      </w:pPr>
    </w:p>
    <w:p w14:paraId="0C0275AD" w14:textId="77777777" w:rsidR="003C4AFD" w:rsidRPr="00317C6C" w:rsidRDefault="003C4AFD" w:rsidP="003C4AFD">
      <w:pPr>
        <w:rPr>
          <w:lang w:eastAsia="ru-RU"/>
        </w:rPr>
      </w:pPr>
    </w:p>
    <w:p w14:paraId="55691F60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171B08DE" wp14:editId="032FF748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3CE2" w14:textId="77777777" w:rsidR="003C4AFD" w:rsidRDefault="003C4AFD" w:rsidP="003C4AFD">
      <w:pPr>
        <w:pStyle w:val="a4"/>
        <w:jc w:val="center"/>
      </w:pPr>
      <w:r>
        <w:t>Санкт-Петербург, 2021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631508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035DB" w14:textId="142D804A" w:rsidR="00872D55" w:rsidRDefault="00872D55">
          <w:pPr>
            <w:pStyle w:val="a8"/>
          </w:pPr>
          <w:r>
            <w:t>Оглавление</w:t>
          </w:r>
        </w:p>
        <w:p w14:paraId="706B6323" w14:textId="469DCD65" w:rsidR="003D5844" w:rsidRDefault="00872D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388710" w:history="1">
            <w:r w:rsidR="003D5844" w:rsidRPr="000115EF">
              <w:rPr>
                <w:rStyle w:val="a9"/>
                <w:noProof/>
              </w:rPr>
              <w:t>Задания:</w:t>
            </w:r>
            <w:r w:rsidR="003D5844">
              <w:rPr>
                <w:noProof/>
                <w:webHidden/>
              </w:rPr>
              <w:tab/>
            </w:r>
            <w:r w:rsidR="003D5844">
              <w:rPr>
                <w:noProof/>
                <w:webHidden/>
              </w:rPr>
              <w:fldChar w:fldCharType="begin"/>
            </w:r>
            <w:r w:rsidR="003D5844">
              <w:rPr>
                <w:noProof/>
                <w:webHidden/>
              </w:rPr>
              <w:instrText xml:space="preserve"> PAGEREF _Toc82388710 \h </w:instrText>
            </w:r>
            <w:r w:rsidR="003D5844">
              <w:rPr>
                <w:noProof/>
                <w:webHidden/>
              </w:rPr>
            </w:r>
            <w:r w:rsidR="003D5844">
              <w:rPr>
                <w:noProof/>
                <w:webHidden/>
              </w:rPr>
              <w:fldChar w:fldCharType="separate"/>
            </w:r>
            <w:r w:rsidR="003D5844">
              <w:rPr>
                <w:noProof/>
                <w:webHidden/>
              </w:rPr>
              <w:t>3</w:t>
            </w:r>
            <w:r w:rsidR="003D5844">
              <w:rPr>
                <w:noProof/>
                <w:webHidden/>
              </w:rPr>
              <w:fldChar w:fldCharType="end"/>
            </w:r>
          </w:hyperlink>
        </w:p>
        <w:p w14:paraId="62C71F36" w14:textId="510E6BA6" w:rsidR="003D5844" w:rsidRDefault="00FB44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388711" w:history="1">
            <w:r w:rsidR="003D5844" w:rsidRPr="000115EF">
              <w:rPr>
                <w:rStyle w:val="a9"/>
                <w:noProof/>
              </w:rPr>
              <w:t>Основные этапы вычисления:</w:t>
            </w:r>
            <w:r w:rsidR="003D5844">
              <w:rPr>
                <w:noProof/>
                <w:webHidden/>
              </w:rPr>
              <w:tab/>
            </w:r>
            <w:r w:rsidR="003D5844">
              <w:rPr>
                <w:noProof/>
                <w:webHidden/>
              </w:rPr>
              <w:fldChar w:fldCharType="begin"/>
            </w:r>
            <w:r w:rsidR="003D5844">
              <w:rPr>
                <w:noProof/>
                <w:webHidden/>
              </w:rPr>
              <w:instrText xml:space="preserve"> PAGEREF _Toc82388711 \h </w:instrText>
            </w:r>
            <w:r w:rsidR="003D5844">
              <w:rPr>
                <w:noProof/>
                <w:webHidden/>
              </w:rPr>
            </w:r>
            <w:r w:rsidR="003D5844">
              <w:rPr>
                <w:noProof/>
                <w:webHidden/>
              </w:rPr>
              <w:fldChar w:fldCharType="separate"/>
            </w:r>
            <w:r w:rsidR="003D5844">
              <w:rPr>
                <w:noProof/>
                <w:webHidden/>
              </w:rPr>
              <w:t>4</w:t>
            </w:r>
            <w:r w:rsidR="003D5844">
              <w:rPr>
                <w:noProof/>
                <w:webHidden/>
              </w:rPr>
              <w:fldChar w:fldCharType="end"/>
            </w:r>
          </w:hyperlink>
        </w:p>
        <w:p w14:paraId="65AECD4D" w14:textId="0C05513B" w:rsidR="00872D55" w:rsidRDefault="00872D55">
          <w:r>
            <w:rPr>
              <w:b/>
              <w:bCs/>
            </w:rPr>
            <w:fldChar w:fldCharType="end"/>
          </w:r>
        </w:p>
      </w:sdtContent>
    </w:sdt>
    <w:p w14:paraId="28EC94F3" w14:textId="77777777" w:rsidR="003C4AFD" w:rsidRDefault="003C4AFD" w:rsidP="003C4AFD">
      <w:r>
        <w:br w:type="page"/>
      </w:r>
    </w:p>
    <w:p w14:paraId="6FE31900" w14:textId="77777777" w:rsidR="00B8363C" w:rsidRDefault="00B8363C" w:rsidP="00B8363C">
      <w:pPr>
        <w:pStyle w:val="1"/>
        <w:jc w:val="center"/>
      </w:pPr>
      <w:bookmarkStart w:id="0" w:name="_Toc82388710"/>
      <w:r w:rsidRPr="00FE6F6B">
        <w:lastRenderedPageBreak/>
        <w:t>Задания:</w:t>
      </w:r>
      <w:bookmarkEnd w:id="0"/>
    </w:p>
    <w:p w14:paraId="764312A7" w14:textId="77777777" w:rsidR="00B8363C" w:rsidRPr="00FE6F6B" w:rsidRDefault="00B8363C" w:rsidP="00B8363C">
      <w:pPr>
        <w:rPr>
          <w:rFonts w:ascii="Times New Roman" w:hAnsi="Times New Roman" w:cs="Times New Roman"/>
          <w:sz w:val="28"/>
          <w:szCs w:val="28"/>
        </w:rPr>
      </w:pPr>
      <w:r w:rsidRPr="00FE6F6B">
        <w:rPr>
          <w:rFonts w:ascii="Times New Roman" w:hAnsi="Times New Roman" w:cs="Times New Roman"/>
          <w:sz w:val="28"/>
          <w:szCs w:val="28"/>
        </w:rPr>
        <w:t>№1:</w:t>
      </w:r>
    </w:p>
    <w:p w14:paraId="062F820A" w14:textId="77777777" w:rsidR="00B8363C" w:rsidRPr="00B8363C" w:rsidRDefault="00B8363C" w:rsidP="00B8363C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FE6F6B">
        <w:rPr>
          <w:rFonts w:ascii="Times New Roman" w:hAnsi="Times New Roman" w:cs="Times New Roman"/>
          <w:sz w:val="28"/>
          <w:szCs w:val="28"/>
        </w:rPr>
        <w:tab/>
        <w:t>92934</w:t>
      </w:r>
      <w:r w:rsidRPr="00FE6F6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8363C">
        <w:rPr>
          <w:rFonts w:ascii="Times New Roman" w:hAnsi="Times New Roman" w:cs="Times New Roman"/>
          <w:sz w:val="28"/>
          <w:szCs w:val="28"/>
          <w:vertAlign w:val="subscript"/>
        </w:rPr>
        <w:t>11</w:t>
      </w:r>
    </w:p>
    <w:p w14:paraId="679C665D" w14:textId="77777777" w:rsidR="00B8363C" w:rsidRPr="00B8363C" w:rsidRDefault="00B8363C" w:rsidP="00B83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  <w:r w:rsidRPr="00B8363C">
        <w:rPr>
          <w:rFonts w:ascii="Times New Roman" w:hAnsi="Times New Roman" w:cs="Times New Roman"/>
          <w:sz w:val="28"/>
          <w:szCs w:val="28"/>
        </w:rPr>
        <w:t>:</w:t>
      </w:r>
    </w:p>
    <w:p w14:paraId="760FE87B" w14:textId="77777777" w:rsidR="00B8363C" w:rsidRPr="00B8363C" w:rsidRDefault="00B8363C" w:rsidP="00B8363C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B836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8363C">
        <w:rPr>
          <w:rFonts w:ascii="Times New Roman" w:hAnsi="Times New Roman" w:cs="Times New Roman"/>
          <w:sz w:val="28"/>
          <w:szCs w:val="28"/>
        </w:rPr>
        <w:t>0661</w:t>
      </w:r>
      <w:r w:rsidRPr="00B8363C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B8363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8363C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5B56A9B2" w14:textId="77777777" w:rsidR="00B8363C" w:rsidRPr="00B8363C" w:rsidRDefault="00B8363C" w:rsidP="00B83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B8363C">
        <w:rPr>
          <w:rFonts w:ascii="Times New Roman" w:hAnsi="Times New Roman" w:cs="Times New Roman"/>
          <w:sz w:val="28"/>
          <w:szCs w:val="28"/>
        </w:rPr>
        <w:t>3:</w:t>
      </w:r>
    </w:p>
    <w:p w14:paraId="26B90AFA" w14:textId="77777777" w:rsidR="00B8363C" w:rsidRPr="00B8363C" w:rsidRDefault="00B8363C" w:rsidP="00B8363C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B8363C">
        <w:rPr>
          <w:rFonts w:ascii="Times New Roman" w:hAnsi="Times New Roman" w:cs="Times New Roman"/>
          <w:sz w:val="28"/>
          <w:szCs w:val="28"/>
        </w:rPr>
        <w:tab/>
        <w:t>71574</w:t>
      </w:r>
      <w:r w:rsidRPr="00B8363C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B8363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8363C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14:paraId="23E6CF38" w14:textId="77777777" w:rsidR="00B8363C" w:rsidRPr="00B8363C" w:rsidRDefault="00B8363C" w:rsidP="00B83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B8363C">
        <w:rPr>
          <w:rFonts w:ascii="Times New Roman" w:hAnsi="Times New Roman" w:cs="Times New Roman"/>
          <w:sz w:val="28"/>
          <w:szCs w:val="28"/>
        </w:rPr>
        <w:t>4:</w:t>
      </w:r>
    </w:p>
    <w:p w14:paraId="68A86C3C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B836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56,26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204D3249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363C">
        <w:rPr>
          <w:rFonts w:ascii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5:</w:t>
      </w:r>
    </w:p>
    <w:p w14:paraId="4C8ED0FE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9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,AA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1DF47C23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363C">
        <w:rPr>
          <w:rFonts w:ascii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6:</w:t>
      </w:r>
    </w:p>
    <w:p w14:paraId="474B18B7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55,6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270001B1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363C">
        <w:rPr>
          <w:rFonts w:ascii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7:</w:t>
      </w:r>
    </w:p>
    <w:p w14:paraId="464DBBA4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0,0100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2F246256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363C">
        <w:rPr>
          <w:rFonts w:ascii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8:</w:t>
      </w:r>
    </w:p>
    <w:p w14:paraId="21DD5C54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0,0110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442BC93F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363C">
        <w:rPr>
          <w:rFonts w:ascii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9:</w:t>
      </w:r>
    </w:p>
    <w:p w14:paraId="5ED461B5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D,4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14B54535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363C">
        <w:rPr>
          <w:rFonts w:ascii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10:</w:t>
      </w:r>
    </w:p>
    <w:p w14:paraId="092CBDAD" w14:textId="77777777" w:rsidR="00B8363C" w:rsidRPr="00B8363C" w:rsidRDefault="00B8363C" w:rsidP="00B8363C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363C">
        <w:rPr>
          <w:rFonts w:ascii="Times New Roman" w:hAnsi="Times New Roman" w:cs="Times New Roman"/>
          <w:sz w:val="28"/>
          <w:szCs w:val="28"/>
          <w:lang w:val="en-US"/>
        </w:rPr>
        <w:t>121</w:t>
      </w:r>
      <w:r w:rsidRPr="00B836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B836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act</w:t>
      </w:r>
      <w:proofErr w:type="spellEnd"/>
    </w:p>
    <w:p w14:paraId="14754AE6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363C">
        <w:rPr>
          <w:rFonts w:ascii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11:</w:t>
      </w:r>
    </w:p>
    <w:p w14:paraId="72C7241B" w14:textId="291791D4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1010101</w:t>
      </w:r>
      <w:r w:rsidR="00A018A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b </w:t>
      </w:r>
      <w:r>
        <w:rPr>
          <w:rFonts w:ascii="Times New Roman" w:hAnsi="Times New Roman" w:cs="Times New Roman"/>
          <w:sz w:val="28"/>
          <w:szCs w:val="28"/>
          <w:lang w:val="en-US"/>
        </w:rPr>
        <w:t>=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5CC115BF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363C">
        <w:rPr>
          <w:rFonts w:ascii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12:</w:t>
      </w:r>
    </w:p>
    <w:p w14:paraId="766C16A0" w14:textId="6E9F0DAE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1000010101</w:t>
      </w:r>
      <w:r w:rsidR="00A018A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b </w:t>
      </w:r>
      <w:r>
        <w:rPr>
          <w:rFonts w:ascii="Times New Roman" w:hAnsi="Times New Roman" w:cs="Times New Roman"/>
          <w:sz w:val="28"/>
          <w:szCs w:val="28"/>
          <w:lang w:val="en-US"/>
        </w:rPr>
        <w:t>=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0 </w:t>
      </w:r>
    </w:p>
    <w:p w14:paraId="2BACFAF4" w14:textId="77777777" w:rsidR="00B8363C" w:rsidRDefault="00B8363C" w:rsidP="00B836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363C">
        <w:rPr>
          <w:rFonts w:ascii="Times New Roman" w:hAnsi="Times New Roman" w:cs="Times New Roman"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13:</w:t>
      </w:r>
    </w:p>
    <w:p w14:paraId="26241BD0" w14:textId="5CB7414A" w:rsidR="00B8363C" w:rsidRDefault="00B8363C" w:rsidP="00B8363C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1678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-10 </w:t>
      </w:r>
      <w:r>
        <w:rPr>
          <w:rFonts w:ascii="Times New Roman" w:hAnsi="Times New Roman" w:cs="Times New Roman"/>
          <w:sz w:val="28"/>
          <w:szCs w:val="28"/>
          <w:lang w:val="en-US"/>
        </w:rPr>
        <w:t>=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10F2DEF4" w14:textId="77777777" w:rsidR="003D5844" w:rsidRDefault="003D5844" w:rsidP="003D5844">
      <w:pPr>
        <w:pStyle w:val="Default"/>
      </w:pPr>
    </w:p>
    <w:p w14:paraId="505FF761" w14:textId="77777777" w:rsidR="003D5844" w:rsidRDefault="003D5844" w:rsidP="003D5844">
      <w:pPr>
        <w:pStyle w:val="Default"/>
      </w:pPr>
      <w:r>
        <w:t xml:space="preserve"> </w:t>
      </w:r>
    </w:p>
    <w:p w14:paraId="0CA21BAF" w14:textId="77777777" w:rsidR="003D5844" w:rsidRDefault="003D5844" w:rsidP="003D5844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</w:t>
      </w:r>
    </w:p>
    <w:p w14:paraId="755294A9" w14:textId="6CB44B35" w:rsidR="003D5844" w:rsidRDefault="003D5844" w:rsidP="003D5844">
      <w:pPr>
        <w:pStyle w:val="1"/>
        <w:jc w:val="center"/>
        <w:rPr>
          <w:szCs w:val="36"/>
        </w:rPr>
      </w:pPr>
      <w:bookmarkStart w:id="1" w:name="_Toc82388711"/>
      <w:r>
        <w:rPr>
          <w:szCs w:val="36"/>
        </w:rPr>
        <w:t>Основные этапы вычисления:</w:t>
      </w:r>
      <w:bookmarkEnd w:id="1"/>
    </w:p>
    <w:p w14:paraId="7C1E0CF4" w14:textId="77777777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</w:p>
    <w:p w14:paraId="27E3ECB2" w14:textId="77777777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:</w:t>
      </w:r>
    </w:p>
    <w:p w14:paraId="6DFC2C79" w14:textId="77777777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1E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B9356F" wp14:editId="6E43C8A0">
            <wp:extent cx="2448267" cy="155279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068E" w14:textId="18043E59" w:rsidR="003D5844" w:rsidRDefault="003D5844" w:rsidP="003D5844">
      <w:pPr>
        <w:ind w:firstLine="708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293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3906</w:t>
      </w:r>
      <w:r>
        <w:rPr>
          <w:rFonts w:ascii="Times New Roman" w:hAnsi="Times New Roman" w:cs="Times New Roman"/>
          <w:sz w:val="28"/>
          <w:szCs w:val="28"/>
          <w:vertAlign w:val="subscript"/>
        </w:rPr>
        <w:t>11</w:t>
      </w:r>
    </w:p>
    <w:p w14:paraId="75D89EB7" w14:textId="77777777" w:rsidR="003D5844" w:rsidRDefault="003D5844" w:rsidP="003D5844">
      <w:pPr>
        <w:ind w:firstLine="708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C5F654D" w14:textId="77777777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:</w:t>
      </w:r>
    </w:p>
    <w:p w14:paraId="22BE3495" w14:textId="47FF1F37" w:rsidR="003D5844" w:rsidRDefault="003D5844" w:rsidP="003D5844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  <w:t>А06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= 1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*10 + 1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*0 + 1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*6 + 13*6 + 1 = 286703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215D6BFB" w14:textId="77777777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</w:p>
    <w:p w14:paraId="75F40A79" w14:textId="77777777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:</w:t>
      </w:r>
    </w:p>
    <w:p w14:paraId="2E42B5B3" w14:textId="77777777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1574</w:t>
      </w:r>
      <w:r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=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*7 +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*1 +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*5 + 11*7 + 4 = 104504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168315</w:t>
      </w:r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14:paraId="504163AD" w14:textId="77777777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1E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49225" wp14:editId="48175E32">
            <wp:extent cx="2848373" cy="1838582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147E" w14:textId="77777777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</w:p>
    <w:p w14:paraId="1F8B2621" w14:textId="77777777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</w:p>
    <w:p w14:paraId="699C1F28" w14:textId="77777777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</w:p>
    <w:p w14:paraId="3FD63F88" w14:textId="77777777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</w:p>
    <w:p w14:paraId="7799C0E8" w14:textId="092A88FE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4:</w:t>
      </w:r>
    </w:p>
    <w:p w14:paraId="749D3950" w14:textId="74F413B4" w:rsidR="003D5844" w:rsidRP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6,26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= 111000,010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точностью до 5 знака после запятой)</w:t>
      </w:r>
    </w:p>
    <w:p w14:paraId="3B6FA3F2" w14:textId="37467B27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4D42C3" wp14:editId="610728C6">
            <wp:extent cx="2219635" cy="183858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5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E061BD" wp14:editId="1312586B">
            <wp:extent cx="771633" cy="307700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4CDB" w14:textId="5870E3E3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:</w:t>
      </w:r>
    </w:p>
    <w:p w14:paraId="7DE3584C" w14:textId="1740AFEC" w:rsidR="003D5844" w:rsidRP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D5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proofErr w:type="gramEnd"/>
      <w:r w:rsidRPr="003D5844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3D5844">
        <w:rPr>
          <w:rFonts w:ascii="Times New Roman" w:hAnsi="Times New Roman" w:cs="Times New Roman"/>
          <w:sz w:val="28"/>
          <w:szCs w:val="28"/>
        </w:rPr>
        <w:t xml:space="preserve"> = 10011011,10101</w:t>
      </w:r>
      <w:r w:rsidRPr="003D58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8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точностью до 5 знака после запятой)</w:t>
      </w:r>
    </w:p>
    <w:p w14:paraId="2BF0B459" w14:textId="3EAC1E5E" w:rsidR="003D5844" w:rsidRDefault="003D5844" w:rsidP="003D58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58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</w:p>
    <w:p w14:paraId="5A1486D9" w14:textId="6C15E4D2" w:rsidR="003D5844" w:rsidRDefault="003D5844" w:rsidP="003D5844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1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721935A4" w14:textId="1EF842FA" w:rsidR="003D5844" w:rsidRDefault="003D5844" w:rsidP="003D58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6A82F9B2" w14:textId="6CC9662E" w:rsidR="003D5844" w:rsidRDefault="003D5844" w:rsidP="003D58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61E608" w14:textId="59B015BB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:</w:t>
      </w:r>
    </w:p>
    <w:p w14:paraId="533E9FC1" w14:textId="1B9DA298" w:rsidR="003D5844" w:rsidRP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844">
        <w:rPr>
          <w:rFonts w:ascii="Times New Roman" w:hAnsi="Times New Roman" w:cs="Times New Roman"/>
          <w:sz w:val="28"/>
          <w:szCs w:val="28"/>
        </w:rPr>
        <w:t>55,63</w:t>
      </w:r>
      <w:r w:rsidRPr="003D5844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3D5844">
        <w:rPr>
          <w:rFonts w:ascii="Times New Roman" w:hAnsi="Times New Roman" w:cs="Times New Roman"/>
          <w:sz w:val="28"/>
          <w:szCs w:val="28"/>
        </w:rPr>
        <w:t xml:space="preserve"> = 101101,</w:t>
      </w:r>
      <w:proofErr w:type="gramStart"/>
      <w:r w:rsidRPr="003D5844">
        <w:rPr>
          <w:rFonts w:ascii="Times New Roman" w:hAnsi="Times New Roman" w:cs="Times New Roman"/>
          <w:sz w:val="28"/>
          <w:szCs w:val="28"/>
        </w:rPr>
        <w:t>11001</w:t>
      </w:r>
      <w:r w:rsidRPr="003D5844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3D5844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 точностью до 5 знака после запятой)</w:t>
      </w:r>
    </w:p>
    <w:p w14:paraId="22EDF0B7" w14:textId="352E3FDF" w:rsidR="003D5844" w:rsidRP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 w:rsidRPr="003D5844"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>-</w:t>
      </w:r>
      <w:r w:rsidRPr="003D5844">
        <w:rPr>
          <w:rFonts w:ascii="Times New Roman" w:hAnsi="Times New Roman" w:cs="Times New Roman"/>
          <w:sz w:val="28"/>
          <w:szCs w:val="28"/>
        </w:rPr>
        <w:t>5</w:t>
      </w:r>
      <w:r w:rsidRPr="003D5844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3D5844">
        <w:rPr>
          <w:rFonts w:ascii="Times New Roman" w:hAnsi="Times New Roman" w:cs="Times New Roman"/>
          <w:sz w:val="28"/>
          <w:szCs w:val="28"/>
        </w:rPr>
        <w:t xml:space="preserve"> = 101</w:t>
      </w:r>
      <w:r w:rsidRPr="003D584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213613E4" w14:textId="4A5519B0" w:rsidR="003D5844" w:rsidRP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 w:rsidRPr="003D58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3D5844">
        <w:rPr>
          <w:rFonts w:ascii="Times New Roman" w:hAnsi="Times New Roman" w:cs="Times New Roman"/>
          <w:sz w:val="28"/>
          <w:szCs w:val="28"/>
        </w:rPr>
        <w:t>6</w:t>
      </w:r>
      <w:r w:rsidRPr="003D5844"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 w:rsidRPr="003D5844">
        <w:rPr>
          <w:rFonts w:ascii="Times New Roman" w:hAnsi="Times New Roman" w:cs="Times New Roman"/>
          <w:sz w:val="28"/>
          <w:szCs w:val="28"/>
        </w:rPr>
        <w:t>= 110</w:t>
      </w:r>
      <w:r w:rsidRPr="003D584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1FDD3906" w14:textId="3DC7604F" w:rsidR="003D5844" w:rsidRDefault="003D5844" w:rsidP="003D5844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D5844"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>-</w:t>
      </w:r>
      <w:r w:rsidRPr="003D5844">
        <w:rPr>
          <w:rFonts w:ascii="Times New Roman" w:hAnsi="Times New Roman" w:cs="Times New Roman"/>
          <w:sz w:val="28"/>
          <w:szCs w:val="28"/>
        </w:rPr>
        <w:t>3</w:t>
      </w:r>
      <w:r w:rsidRPr="003D5844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3D5844">
        <w:rPr>
          <w:rFonts w:ascii="Times New Roman" w:hAnsi="Times New Roman" w:cs="Times New Roman"/>
          <w:sz w:val="28"/>
          <w:szCs w:val="28"/>
        </w:rPr>
        <w:t xml:space="preserve"> = 011</w:t>
      </w:r>
      <w:r w:rsidRPr="003D584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19BC1F61" w14:textId="3EEEE8F4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7:</w:t>
      </w:r>
    </w:p>
    <w:p w14:paraId="6E6BA1C5" w14:textId="164D30F2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,0100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0,44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2A5B77E0" w14:textId="0332E19C" w:rsidR="003D5844" w:rsidRDefault="003D5844" w:rsidP="003D5844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  <w:t>-01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4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5205BD24" w14:textId="6518F4FF" w:rsidR="003D5844" w:rsidRP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>-«01» дополняем до «0100»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gramStart"/>
      <w:r>
        <w:rPr>
          <w:rFonts w:ascii="Times New Roman" w:hAnsi="Times New Roman" w:cs="Times New Roman"/>
          <w:sz w:val="28"/>
          <w:szCs w:val="28"/>
        </w:rPr>
        <w:t>010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2C7AEF16" w14:textId="77777777" w:rsidR="003D5844" w:rsidRDefault="003D5844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14:paraId="06638CF0" w14:textId="4DFB793C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8:</w:t>
      </w:r>
    </w:p>
    <w:p w14:paraId="4366DB66" w14:textId="13455EC4" w:rsidR="003D5844" w:rsidRDefault="003D5844" w:rsidP="003D58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0,0110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*0 +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>
        <w:rPr>
          <w:rFonts w:ascii="Times New Roman" w:hAnsi="Times New Roman" w:cs="Times New Roman"/>
          <w:sz w:val="28"/>
          <w:szCs w:val="28"/>
        </w:rPr>
        <w:t>*1 +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>*1 +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rFonts w:ascii="Times New Roman" w:hAnsi="Times New Roman" w:cs="Times New Roman"/>
          <w:sz w:val="28"/>
          <w:szCs w:val="28"/>
        </w:rPr>
        <w:t>*0 +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>
        <w:rPr>
          <w:rFonts w:ascii="Times New Roman" w:hAnsi="Times New Roman" w:cs="Times New Roman"/>
          <w:sz w:val="28"/>
          <w:szCs w:val="28"/>
        </w:rPr>
        <w:t>*0 +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>
        <w:rPr>
          <w:rFonts w:ascii="Times New Roman" w:hAnsi="Times New Roman" w:cs="Times New Roman"/>
          <w:sz w:val="28"/>
          <w:szCs w:val="28"/>
        </w:rPr>
        <w:t>*1 = 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/8 + 1/64 = </w:t>
      </w:r>
    </w:p>
    <w:p w14:paraId="675135C1" w14:textId="095696FD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 w:rsidRPr="003D5844">
        <w:rPr>
          <w:rFonts w:ascii="Times New Roman" w:hAnsi="Times New Roman" w:cs="Times New Roman"/>
          <w:sz w:val="28"/>
          <w:szCs w:val="28"/>
        </w:rPr>
        <w:t>= 0,39063</w:t>
      </w:r>
      <w:r w:rsidRPr="003D584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3D584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 точностью до 5 знака после запятой)</w:t>
      </w:r>
    </w:p>
    <w:p w14:paraId="20EBF6B9" w14:textId="319B24D4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:</w:t>
      </w:r>
    </w:p>
    <w:p w14:paraId="27E0B388" w14:textId="13587380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3D5844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D5844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3D5844">
        <w:rPr>
          <w:rFonts w:ascii="Times New Roman" w:hAnsi="Times New Roman" w:cs="Times New Roman"/>
          <w:sz w:val="28"/>
          <w:szCs w:val="28"/>
        </w:rPr>
        <w:t xml:space="preserve"> = 16*10 + 16</w:t>
      </w:r>
      <w:r w:rsidRPr="003D584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D5844">
        <w:rPr>
          <w:rFonts w:ascii="Times New Roman" w:hAnsi="Times New Roman" w:cs="Times New Roman"/>
          <w:sz w:val="28"/>
          <w:szCs w:val="28"/>
        </w:rPr>
        <w:t>*13 + 16</w:t>
      </w:r>
      <w:r w:rsidRPr="003D584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3D5844">
        <w:rPr>
          <w:rFonts w:ascii="Times New Roman" w:hAnsi="Times New Roman" w:cs="Times New Roman"/>
          <w:sz w:val="28"/>
          <w:szCs w:val="28"/>
        </w:rPr>
        <w:t>*4 + 16</w:t>
      </w:r>
      <w:r w:rsidRPr="003D5844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3D5844">
        <w:rPr>
          <w:rFonts w:ascii="Times New Roman" w:hAnsi="Times New Roman" w:cs="Times New Roman"/>
          <w:sz w:val="28"/>
          <w:szCs w:val="28"/>
        </w:rPr>
        <w:t>*13 = 173,30078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D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ностью до 5 знака после запятой)</w:t>
      </w:r>
    </w:p>
    <w:p w14:paraId="4353B8F0" w14:textId="393EBF46" w:rsidR="003D5844" w:rsidRDefault="003D5844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0:</w:t>
      </w:r>
    </w:p>
    <w:p w14:paraId="373CB267" w14:textId="6CFE595B" w:rsidR="003D5844" w:rsidRDefault="003D5844" w:rsidP="003D5844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18A9">
        <w:rPr>
          <w:rFonts w:ascii="Times New Roman" w:hAnsi="Times New Roman" w:cs="Times New Roman"/>
          <w:sz w:val="28"/>
          <w:szCs w:val="28"/>
        </w:rPr>
        <w:t>121</w:t>
      </w:r>
      <w:r w:rsidR="00A018A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A018A9">
        <w:rPr>
          <w:rFonts w:ascii="Times New Roman" w:hAnsi="Times New Roman" w:cs="Times New Roman"/>
          <w:sz w:val="28"/>
          <w:szCs w:val="28"/>
        </w:rPr>
        <w:t xml:space="preserve"> = 10001</w:t>
      </w:r>
      <w:r w:rsidR="00A018A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act</w:t>
      </w:r>
    </w:p>
    <w:p w14:paraId="74B6DD82" w14:textId="7361FE0B" w:rsidR="00A018A9" w:rsidRPr="00A018A9" w:rsidRDefault="00A018A9" w:rsidP="003D58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6!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121 =&gt; </w:t>
      </w:r>
      <w:r>
        <w:rPr>
          <w:rFonts w:ascii="Times New Roman" w:hAnsi="Times New Roman" w:cs="Times New Roman"/>
          <w:sz w:val="28"/>
          <w:szCs w:val="28"/>
        </w:rPr>
        <w:t>берём 5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EE7A522" w14:textId="0B8774A0" w:rsidR="00A018A9" w:rsidRPr="00A018A9" w:rsidRDefault="00A018A9" w:rsidP="00A018A9">
      <w:pPr>
        <w:tabs>
          <w:tab w:val="left" w:pos="708"/>
          <w:tab w:val="left" w:pos="1416"/>
          <w:tab w:val="left" w:pos="2124"/>
          <w:tab w:val="left" w:pos="33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5! = 120 </w:t>
      </w:r>
      <w:r>
        <w:rPr>
          <w:rFonts w:ascii="Times New Roman" w:hAnsi="Times New Roman" w:cs="Times New Roman"/>
          <w:sz w:val="28"/>
          <w:szCs w:val="28"/>
          <w:lang w:val="en-US"/>
        </w:rPr>
        <w:t>=&gt;</w:t>
      </w:r>
      <w:r>
        <w:rPr>
          <w:rFonts w:ascii="Times New Roman" w:hAnsi="Times New Roman" w:cs="Times New Roman"/>
          <w:sz w:val="28"/>
          <w:szCs w:val="28"/>
        </w:rPr>
        <w:t xml:space="preserve"> 121 – 120 =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AC31028" w14:textId="5BA74DCD" w:rsidR="00A018A9" w:rsidRDefault="00A018A9" w:rsidP="00A018A9">
      <w:pPr>
        <w:tabs>
          <w:tab w:val="left" w:pos="708"/>
          <w:tab w:val="left" w:pos="1416"/>
          <w:tab w:val="left" w:pos="2124"/>
          <w:tab w:val="left" w:pos="33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09727" wp14:editId="5B6A93DB">
                <wp:simplePos x="0" y="0"/>
                <wp:positionH relativeFrom="column">
                  <wp:posOffset>5263516</wp:posOffset>
                </wp:positionH>
                <wp:positionV relativeFrom="paragraph">
                  <wp:posOffset>6985</wp:posOffset>
                </wp:positionV>
                <wp:extent cx="247650" cy="619125"/>
                <wp:effectExtent l="19050" t="0" r="19050" b="47625"/>
                <wp:wrapNone/>
                <wp:docPr id="6" name="Стрелка: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881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6" o:spid="_x0000_s1026" type="#_x0000_t67" style="position:absolute;margin-left:414.45pt;margin-top:.55pt;width:19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" adj="1728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 4! &gt; 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0</w:t>
      </w:r>
    </w:p>
    <w:p w14:paraId="621282DB" w14:textId="48D3ABA2" w:rsidR="00A018A9" w:rsidRDefault="00A018A9" w:rsidP="00A018A9">
      <w:pPr>
        <w:tabs>
          <w:tab w:val="left" w:pos="708"/>
          <w:tab w:val="left" w:pos="1416"/>
          <w:tab w:val="left" w:pos="2124"/>
          <w:tab w:val="left" w:pos="33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 3! &gt; 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0</w:t>
      </w:r>
    </w:p>
    <w:p w14:paraId="4A1B13D9" w14:textId="02A927F7" w:rsidR="00A018A9" w:rsidRDefault="00A018A9" w:rsidP="00A018A9">
      <w:pPr>
        <w:tabs>
          <w:tab w:val="left" w:pos="708"/>
          <w:tab w:val="left" w:pos="1416"/>
          <w:tab w:val="left" w:pos="2124"/>
          <w:tab w:val="left" w:pos="33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 2! &gt; 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0</w:t>
      </w:r>
    </w:p>
    <w:p w14:paraId="31E015DF" w14:textId="5F6C95C5" w:rsidR="003D5844" w:rsidRPr="00A018A9" w:rsidRDefault="00A018A9" w:rsidP="00A018A9">
      <w:pPr>
        <w:tabs>
          <w:tab w:val="left" w:pos="708"/>
          <w:tab w:val="left" w:pos="1416"/>
          <w:tab w:val="left" w:pos="2124"/>
          <w:tab w:val="left" w:pos="33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1! = 1 =&gt; </w:t>
      </w:r>
      <w:r>
        <w:rPr>
          <w:rFonts w:ascii="Times New Roman" w:hAnsi="Times New Roman" w:cs="Times New Roman"/>
          <w:sz w:val="28"/>
          <w:szCs w:val="28"/>
        </w:rPr>
        <w:t>берём 1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5848E46E" w14:textId="77777777" w:rsidR="00A018A9" w:rsidRDefault="00A018A9" w:rsidP="003D5844">
      <w:pPr>
        <w:rPr>
          <w:rFonts w:ascii="Times New Roman" w:hAnsi="Times New Roman" w:cs="Times New Roman"/>
          <w:sz w:val="28"/>
          <w:szCs w:val="28"/>
        </w:rPr>
      </w:pPr>
    </w:p>
    <w:p w14:paraId="5045A9F9" w14:textId="73F34FCA" w:rsidR="00A018A9" w:rsidRDefault="00A018A9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1:</w:t>
      </w:r>
    </w:p>
    <w:p w14:paraId="20BE6D29" w14:textId="60DC27CE" w:rsidR="00A018A9" w:rsidRDefault="00A018A9" w:rsidP="003D58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10101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i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67A9FD66" w14:textId="3BD91E6D" w:rsidR="00A018A9" w:rsidRPr="00A018A9" w:rsidRDefault="00A018A9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Числа Фибоначчи по порядку:</w:t>
      </w:r>
      <w:r>
        <w:rPr>
          <w:rFonts w:ascii="Times New Roman" w:hAnsi="Times New Roman" w:cs="Times New Roman"/>
          <w:sz w:val="28"/>
          <w:szCs w:val="28"/>
        </w:rPr>
        <w:br/>
        <w:t>1 – 1</w:t>
      </w:r>
      <w:r w:rsidRPr="00A018A9">
        <w:rPr>
          <w:rFonts w:ascii="Times New Roman" w:hAnsi="Times New Roman" w:cs="Times New Roman"/>
          <w:sz w:val="28"/>
          <w:szCs w:val="28"/>
        </w:rPr>
        <w:t>; 2 – 2; 3 – 3; 4 – 5; 5 – 8; 6 – 13; 7 – 21; 8 – 34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8A9">
        <w:rPr>
          <w:rFonts w:ascii="Times New Roman" w:hAnsi="Times New Roman" w:cs="Times New Roman"/>
          <w:sz w:val="28"/>
          <w:szCs w:val="28"/>
        </w:rPr>
        <w:t>…</w:t>
      </w:r>
    </w:p>
    <w:p w14:paraId="015F30A0" w14:textId="6400C8E6" w:rsidR="00A018A9" w:rsidRDefault="00A018A9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, что в нашем числе необходимо взять 1, 3, 5 и 7 числа Фибоначчи:</w:t>
      </w:r>
    </w:p>
    <w:p w14:paraId="0D2813C6" w14:textId="35891BEC" w:rsidR="00A018A9" w:rsidRDefault="00A018A9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+ 3 + 8 + 21 = 33</w:t>
      </w:r>
    </w:p>
    <w:p w14:paraId="0C98F3CE" w14:textId="77777777" w:rsidR="00A018A9" w:rsidRDefault="00A018A9" w:rsidP="003D5844">
      <w:pPr>
        <w:rPr>
          <w:rFonts w:ascii="Times New Roman" w:hAnsi="Times New Roman" w:cs="Times New Roman"/>
          <w:sz w:val="28"/>
          <w:szCs w:val="28"/>
        </w:rPr>
      </w:pPr>
    </w:p>
    <w:p w14:paraId="7EE5A952" w14:textId="7F702719" w:rsidR="00A018A9" w:rsidRDefault="00A018A9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2:</w:t>
      </w:r>
    </w:p>
    <w:p w14:paraId="3A9F5844" w14:textId="4834745F" w:rsidR="00A018A9" w:rsidRDefault="00A018A9" w:rsidP="003D58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10000101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i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1F6140DF" w14:textId="20325057" w:rsidR="00A018A9" w:rsidRDefault="00A018A9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Числа Фибоначчи по порядку:</w:t>
      </w:r>
    </w:p>
    <w:p w14:paraId="4540DA0B" w14:textId="2FC5CECD" w:rsidR="00A018A9" w:rsidRDefault="00A018A9" w:rsidP="003D58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 – 1</w:t>
      </w:r>
      <w:r w:rsidRPr="00A018A9">
        <w:rPr>
          <w:rFonts w:ascii="Times New Roman" w:hAnsi="Times New Roman" w:cs="Times New Roman"/>
          <w:sz w:val="28"/>
          <w:szCs w:val="28"/>
        </w:rPr>
        <w:t>; 2 – 2; 3 – 3; 4 – 5; 5 – 8; 6 – 13; 7 – 21; 8 – 34</w:t>
      </w:r>
      <w:r>
        <w:rPr>
          <w:rFonts w:ascii="Times New Roman" w:hAnsi="Times New Roman" w:cs="Times New Roman"/>
          <w:sz w:val="28"/>
          <w:szCs w:val="28"/>
          <w:lang w:val="en-US"/>
        </w:rPr>
        <w:t>; 9 – 55; 10 – 89; …</w:t>
      </w:r>
    </w:p>
    <w:p w14:paraId="529B48D7" w14:textId="64C7EB3B" w:rsidR="00A018A9" w:rsidRDefault="00A018A9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, что в нашем числе необходимо взять 1, 3, 5 и 10 числа Фибоначчи:</w:t>
      </w:r>
    </w:p>
    <w:p w14:paraId="6498106C" w14:textId="34C3C66C" w:rsidR="00A018A9" w:rsidRDefault="00A018A9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+ 3 + 8 + 89 = 101</w:t>
      </w:r>
    </w:p>
    <w:p w14:paraId="559FF127" w14:textId="62CDD3EA" w:rsidR="00A018A9" w:rsidRDefault="00A018A9" w:rsidP="003D5844">
      <w:pPr>
        <w:rPr>
          <w:rFonts w:ascii="Times New Roman" w:hAnsi="Times New Roman" w:cs="Times New Roman"/>
          <w:sz w:val="28"/>
          <w:szCs w:val="28"/>
        </w:rPr>
      </w:pPr>
    </w:p>
    <w:p w14:paraId="0D47AD0D" w14:textId="1B3835F1" w:rsidR="00A018A9" w:rsidRDefault="00A018A9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13:</w:t>
      </w:r>
    </w:p>
    <w:p w14:paraId="567A0E81" w14:textId="019E9B18" w:rsidR="00A018A9" w:rsidRDefault="00A018A9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78</w:t>
      </w:r>
      <w:r>
        <w:rPr>
          <w:rFonts w:ascii="Times New Roman" w:hAnsi="Times New Roman" w:cs="Times New Roman"/>
          <w:sz w:val="28"/>
          <w:szCs w:val="28"/>
          <w:vertAlign w:val="subscript"/>
        </w:rPr>
        <w:t>-1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71C03">
        <w:rPr>
          <w:rFonts w:ascii="Times New Roman" w:hAnsi="Times New Roman" w:cs="Times New Roman"/>
          <w:sz w:val="28"/>
          <w:szCs w:val="28"/>
        </w:rPr>
        <w:t>(-10)</w:t>
      </w:r>
      <w:r w:rsidR="00A71C0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71C03">
        <w:rPr>
          <w:rFonts w:ascii="Times New Roman" w:hAnsi="Times New Roman" w:cs="Times New Roman"/>
          <w:sz w:val="28"/>
          <w:szCs w:val="28"/>
        </w:rPr>
        <w:t>*1 + (-10)</w:t>
      </w:r>
      <w:r w:rsidR="00A71C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71C03">
        <w:rPr>
          <w:rFonts w:ascii="Times New Roman" w:hAnsi="Times New Roman" w:cs="Times New Roman"/>
          <w:sz w:val="28"/>
          <w:szCs w:val="28"/>
        </w:rPr>
        <w:t>*6 + (-10)</w:t>
      </w:r>
      <w:r w:rsidR="00A71C0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71C03">
        <w:rPr>
          <w:rFonts w:ascii="Times New Roman" w:hAnsi="Times New Roman" w:cs="Times New Roman"/>
          <w:sz w:val="28"/>
          <w:szCs w:val="28"/>
        </w:rPr>
        <w:t>*7 + 8 = -1000 + 600 – 70 + 8 = -462</w:t>
      </w:r>
      <w:r w:rsidR="00A71C0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A71C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B0A935" w14:textId="0690F3FC" w:rsidR="00A71C03" w:rsidRPr="00A71C03" w:rsidRDefault="00A71C03" w:rsidP="00A71C03">
      <w:pPr>
        <w:pStyle w:val="1"/>
        <w:jc w:val="center"/>
      </w:pPr>
      <w:r>
        <w:t>Вывод:</w:t>
      </w:r>
    </w:p>
    <w:p w14:paraId="08C47D86" w14:textId="75102A09" w:rsidR="00A018A9" w:rsidRPr="00A018A9" w:rsidRDefault="00A018A9" w:rsidP="003D5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D50A997" w14:textId="608A750C" w:rsidR="003D5844" w:rsidRPr="003D5844" w:rsidRDefault="003D5844" w:rsidP="00B8363C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148EF188" w14:textId="77777777" w:rsidR="00D14CFF" w:rsidRDefault="00D14CFF"/>
    <w:sectPr w:rsidR="00D14CF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111A" w14:textId="77777777" w:rsidR="003C4AFD" w:rsidRDefault="003C4AFD" w:rsidP="003C4AFD">
      <w:pPr>
        <w:spacing w:after="0" w:line="240" w:lineRule="auto"/>
      </w:pPr>
      <w:r>
        <w:separator/>
      </w:r>
    </w:p>
  </w:endnote>
  <w:endnote w:type="continuationSeparator" w:id="0">
    <w:p w14:paraId="496A5A80" w14:textId="77777777" w:rsidR="003C4AFD" w:rsidRDefault="003C4AFD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854333"/>
      <w:docPartObj>
        <w:docPartGallery w:val="Page Numbers (Bottom of Page)"/>
        <w:docPartUnique/>
      </w:docPartObj>
    </w:sdtPr>
    <w:sdtEndPr/>
    <w:sdtContent>
      <w:p w14:paraId="446E752B" w14:textId="47F02839" w:rsidR="003C4AFD" w:rsidRDefault="003C4AFD" w:rsidP="003C4AFD">
        <w:pPr>
          <w:pStyle w:val="a4"/>
          <w:ind w:left="279" w:firstLine="439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A1B4" w14:textId="77777777" w:rsidR="003C4AFD" w:rsidRDefault="003C4AFD" w:rsidP="003C4AFD">
      <w:pPr>
        <w:spacing w:after="0" w:line="240" w:lineRule="auto"/>
      </w:pPr>
      <w:r>
        <w:separator/>
      </w:r>
    </w:p>
  </w:footnote>
  <w:footnote w:type="continuationSeparator" w:id="0">
    <w:p w14:paraId="2DA1446C" w14:textId="77777777" w:rsidR="003C4AFD" w:rsidRDefault="003C4AFD" w:rsidP="003C4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35E4F"/>
    <w:rsid w:val="003C4AFD"/>
    <w:rsid w:val="003D5844"/>
    <w:rsid w:val="00472A36"/>
    <w:rsid w:val="00872D55"/>
    <w:rsid w:val="009A53C1"/>
    <w:rsid w:val="00A018A9"/>
    <w:rsid w:val="00A71C03"/>
    <w:rsid w:val="00B8363C"/>
    <w:rsid w:val="00D1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844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Павлов Aлександр</cp:lastModifiedBy>
  <cp:revision>2</cp:revision>
  <dcterms:created xsi:type="dcterms:W3CDTF">2021-09-12T22:53:00Z</dcterms:created>
  <dcterms:modified xsi:type="dcterms:W3CDTF">2021-09-12T22:53:00Z</dcterms:modified>
</cp:coreProperties>
</file>